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42B5D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72207117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19F652E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3AF99038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131E8D83" w14:textId="77777777" w:rsidR="00782AF3" w:rsidRPr="00331CB7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331CB7">
        <w:rPr>
          <w:rFonts w:ascii="Times New Roman" w:hAnsi="Times New Roman"/>
          <w:sz w:val="28"/>
          <w:szCs w:val="28"/>
          <w:lang w:eastAsia="ru-RU"/>
        </w:rPr>
        <w:t>555</w:t>
      </w:r>
    </w:p>
    <w:p w14:paraId="162793EA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076229C4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BE8E8B1" w14:textId="77777777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331CB7">
        <w:rPr>
          <w:rFonts w:ascii="Times New Roman" w:hAnsi="Times New Roman"/>
          <w:b/>
          <w:sz w:val="28"/>
          <w:szCs w:val="28"/>
          <w:lang w:eastAsia="uk-UA"/>
        </w:rPr>
        <w:t>10</w:t>
      </w:r>
      <w:r w:rsidR="00F854E5" w:rsidRPr="00331CB7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F854E5" w:rsidRPr="00331CB7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9567A3" w:rsidRPr="00331CB7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F854E5" w:rsidRPr="00331CB7">
        <w:rPr>
          <w:rFonts w:ascii="Times New Roman" w:hAnsi="Times New Roman"/>
          <w:b/>
          <w:sz w:val="28"/>
          <w:szCs w:val="28"/>
          <w:lang w:eastAsia="uk-UA"/>
        </w:rPr>
        <w:t>90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133B9C0" w14:textId="77777777" w:rsidR="00175D04" w:rsidRPr="00331CB7" w:rsidRDefault="00175D04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0869C05D" w14:textId="77777777" w:rsidR="00F854E5" w:rsidRPr="00331CB7" w:rsidRDefault="00F854E5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5C055972" w14:textId="77777777" w:rsidR="00F854E5" w:rsidRPr="000B6249" w:rsidRDefault="00F854E5" w:rsidP="00F85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</w:pP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Внесення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до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Реєстру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будівельної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діяльності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інформації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,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зазначеної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у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заяві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про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припинення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права,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набутого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на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підставі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повідомлення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про початок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виконання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підготовчих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робіт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на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об’єкті</w:t>
      </w:r>
      <w:proofErr w:type="spellEnd"/>
    </w:p>
    <w:p w14:paraId="544543F4" w14:textId="77777777" w:rsidR="006C4341" w:rsidRPr="002B0864" w:rsidRDefault="00F854E5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004CC3CE" w14:textId="77777777"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ідділ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державного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рхітектурно-будівельн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контролю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вч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комітету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Нововолин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мі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ради</w:t>
      </w:r>
    </w:p>
    <w:p w14:paraId="1C00795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593C180F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134"/>
        <w:gridCol w:w="6184"/>
      </w:tblGrid>
      <w:tr w:rsidR="004D4238" w:rsidRPr="00C835C2" w14:paraId="0558BCBA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3DFAC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11D48B91" w14:textId="77777777" w:rsidTr="004B503B">
        <w:trPr>
          <w:trHeight w:val="671"/>
          <w:tblCellSpacing w:w="20" w:type="dxa"/>
        </w:trPr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84CED2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A3208B7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54CBD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50DDDD07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6A7544CF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2FDDAF4A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669A678C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C835281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6501073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737F89F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EDCF4F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7DAF7E86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5095DB2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20066155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FD0C9C1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77D8BCB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50CC9CE2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54AB733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50704BD7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7F1A53C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300D60AC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0C427CBB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6DB7C808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3E81BA4A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792BCD48" w14:textId="77777777" w:rsidTr="004B503B">
        <w:trPr>
          <w:trHeight w:val="1950"/>
          <w:tblCellSpacing w:w="20" w:type="dxa"/>
        </w:trPr>
        <w:tc>
          <w:tcPr>
            <w:tcW w:w="30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1FAF59F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AD943A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C492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492EBC4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20F9AD3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2577AE8A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7B6FB28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071FFEEB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183412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53686A4F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67C3486A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49BE040B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19ADE54D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3F42838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75BBBF1B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3E9F677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045044FA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1672E604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50EEEDF6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05C35C9A" w14:textId="77777777" w:rsidTr="004B503B">
        <w:trPr>
          <w:gridAfter w:val="1"/>
          <w:wAfter w:w="3053" w:type="pct"/>
          <w:trHeight w:val="322"/>
          <w:tblCellSpacing w:w="20" w:type="dxa"/>
        </w:trPr>
        <w:tc>
          <w:tcPr>
            <w:tcW w:w="30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06F37F9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5C305D3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2C90C0ED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43778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C835C2" w14:paraId="17BCFCF1" w14:textId="77777777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5FEC4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B87A9" w14:textId="77777777" w:rsidR="007421BC" w:rsidRPr="0042661B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02BCC" w14:textId="77777777" w:rsidR="007421BC" w:rsidRPr="00F854E5" w:rsidRDefault="009567A3" w:rsidP="0080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7421BC" w:rsidRPr="006B4EAB" w14:paraId="02452D19" w14:textId="77777777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05622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5331C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6B46D" w14:textId="77777777"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01.07.2020р.   № 559 «Пр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алізаці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кспериментальног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провадж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ерш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черг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974B215" w14:textId="77777777"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13.04.2011 № 466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CE0AC76" w14:textId="77777777" w:rsidR="007421BC" w:rsidRPr="004B503B" w:rsidRDefault="009567A3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23.06.2021р.   № 681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1BC" w:rsidRPr="007B4237" w14:paraId="2762860F" w14:textId="77777777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FBFDF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092CC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C8335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14:paraId="5CFE2D9C" w14:textId="77777777" w:rsidTr="004B503B">
        <w:trPr>
          <w:trHeight w:val="1098"/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DC665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0B51B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0B14A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14:paraId="19E8A9A3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8AFB0" w14:textId="77777777"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145FBB" w:rsidRPr="007B4237" w14:paraId="717CFE1A" w14:textId="77777777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09C9F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54166" w14:textId="77777777" w:rsidR="00145FBB" w:rsidRPr="0042661B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AC464" w14:textId="77777777" w:rsidR="00145FBB" w:rsidRPr="00F854E5" w:rsidRDefault="00F854E5" w:rsidP="004B5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 про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а,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утого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таві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чих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</w:tr>
      <w:tr w:rsidR="00145FBB" w:rsidRPr="00F854E5" w14:paraId="3C7FE049" w14:textId="77777777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D1A1D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FAF50" w14:textId="77777777" w:rsidR="00145FBB" w:rsidRPr="0042661B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черпний перелік документів, необхідних для отримання адміністративної послуги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а також вимоги до них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575AB" w14:textId="77777777" w:rsidR="00145FBB" w:rsidRPr="00F854E5" w:rsidRDefault="00F854E5" w:rsidP="00F854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ява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а,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утого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таві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чих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</w:p>
        </w:tc>
      </w:tr>
      <w:tr w:rsidR="00145FBB" w:rsidRPr="00C835C2" w14:paraId="512D3348" w14:textId="77777777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C2F15" w14:textId="77777777" w:rsidR="00145FBB" w:rsidRPr="0042661B" w:rsidRDefault="00145FBB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6F4F3" w14:textId="77777777" w:rsidR="00145FBB" w:rsidRPr="0042661B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FCA38" w14:textId="77777777" w:rsidR="00F854E5" w:rsidRPr="00F854E5" w:rsidRDefault="00F854E5" w:rsidP="00F85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вибором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інше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о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):</w:t>
            </w:r>
          </w:p>
          <w:p w14:paraId="34DDAC2C" w14:textId="77777777" w:rsidR="00F854E5" w:rsidRPr="00F854E5" w:rsidRDefault="00F854E5" w:rsidP="00F85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в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інтегровану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м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3722E80E" w14:textId="77777777" w:rsidR="00145FBB" w:rsidRPr="00F854E5" w:rsidRDefault="00F854E5" w:rsidP="00F854E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у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особисто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заявником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центри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поштовим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відправленням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описом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вкладення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до центру</w:t>
            </w:r>
            <w:proofErr w:type="gram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5FBB" w:rsidRPr="00C835C2" w14:paraId="0100F58D" w14:textId="77777777" w:rsidTr="004B503B">
        <w:trPr>
          <w:trHeight w:val="296"/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534F6" w14:textId="77777777"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D991C" w14:textId="77777777" w:rsidR="00145FBB" w:rsidRPr="0042661B" w:rsidRDefault="00145FBB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7958D" w14:textId="77777777" w:rsidR="00145FBB" w:rsidRPr="00F854E5" w:rsidRDefault="004B503B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5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о</w:t>
            </w:r>
          </w:p>
        </w:tc>
      </w:tr>
      <w:tr w:rsidR="00145FBB" w:rsidRPr="00C835C2" w14:paraId="47FAC9A3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8E5F6" w14:textId="77777777" w:rsidR="00145FBB" w:rsidRPr="00F854E5" w:rsidRDefault="0014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F854E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145FBB" w:rsidRPr="00C835C2" w14:paraId="6380D898" w14:textId="77777777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64B30" w14:textId="77777777"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F7836" w14:textId="77777777" w:rsidR="00145FBB" w:rsidRPr="0042661B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36831" w14:textId="77777777" w:rsidR="00145FBB" w:rsidRPr="00F854E5" w:rsidRDefault="00EB232F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854E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45FBB" w:rsidRPr="00C835C2" w14:paraId="24936123" w14:textId="77777777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23348" w14:textId="77777777"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64453" w14:textId="77777777" w:rsidR="00145FBB" w:rsidRPr="0042661B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7DE99" w14:textId="77777777" w:rsidR="00145FBB" w:rsidRPr="00F854E5" w:rsidRDefault="00EB232F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854E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45FBB" w:rsidRPr="00C835C2" w14:paraId="122D1F5C" w14:textId="77777777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22F1E" w14:textId="77777777"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65C99" w14:textId="77777777" w:rsidR="00145FBB" w:rsidRPr="0042661B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B5D74" w14:textId="77777777" w:rsidR="00145FBB" w:rsidRPr="00F854E5" w:rsidRDefault="00EB232F" w:rsidP="009567A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854E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45FBB" w:rsidRPr="00F854E5" w14:paraId="561E7E80" w14:textId="77777777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8B555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15E77" w14:textId="77777777" w:rsidR="00145FBB" w:rsidRPr="0042661B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53" w:type="pct"/>
          </w:tcPr>
          <w:p w14:paraId="44C1B3E0" w14:textId="77777777" w:rsidR="00145FBB" w:rsidRPr="00F854E5" w:rsidRDefault="00F854E5" w:rsidP="0080572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F854E5">
              <w:rPr>
                <w:sz w:val="24"/>
                <w:szCs w:val="24"/>
                <w:lang w:eastAsia="ru-RU"/>
              </w:rPr>
              <w:t>Не пізніше наступного робочого дня з дня отримання заяви у паперовій формі</w:t>
            </w:r>
          </w:p>
        </w:tc>
      </w:tr>
      <w:tr w:rsidR="00145FBB" w:rsidRPr="00C835C2" w14:paraId="789086FC" w14:textId="77777777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7E471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3AB20" w14:textId="77777777" w:rsidR="00145FBB" w:rsidRPr="0042661B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53" w:type="pct"/>
          </w:tcPr>
          <w:p w14:paraId="2238D001" w14:textId="77777777" w:rsidR="00145FBB" w:rsidRPr="00F854E5" w:rsidRDefault="009567A3" w:rsidP="00805726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F854E5">
              <w:rPr>
                <w:sz w:val="24"/>
                <w:szCs w:val="24"/>
                <w:lang w:eastAsia="ru-RU"/>
              </w:rPr>
              <w:t>Відсутні</w:t>
            </w:r>
          </w:p>
        </w:tc>
      </w:tr>
      <w:tr w:rsidR="00145FBB" w:rsidRPr="00F854E5" w14:paraId="77DDE4A7" w14:textId="77777777" w:rsidTr="004B503B">
        <w:trPr>
          <w:trHeight w:val="1003"/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75C78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34939" w14:textId="77777777" w:rsidR="00145FBB" w:rsidRPr="0042661B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D038C" w14:textId="77777777" w:rsidR="00145FBB" w:rsidRPr="00F854E5" w:rsidRDefault="00F854E5" w:rsidP="00EB23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854E5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</w:rPr>
              <w:t>відомостей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</w:rPr>
              <w:t xml:space="preserve"> права на початок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</w:rPr>
              <w:t>порталі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F85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4E5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</w:tr>
      <w:tr w:rsidR="00145FBB" w:rsidRPr="00C835C2" w14:paraId="09E4C553" w14:textId="77777777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9CFDC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7E1B2" w14:textId="77777777" w:rsidR="00145FBB" w:rsidRPr="0042661B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A3B0A" w14:textId="77777777" w:rsidR="00F854E5" w:rsidRPr="00F854E5" w:rsidRDefault="00F854E5" w:rsidP="00F85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а на початок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чих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утого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таві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ого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рган державного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ітектурно-будівельного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ю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во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домляє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у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ьох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6F27AC25" w14:textId="77777777" w:rsidR="00F854E5" w:rsidRPr="00F854E5" w:rsidRDefault="00F854E5" w:rsidP="00F85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а на початок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чих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щуєтьс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і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диної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і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ої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0040C84" w14:textId="77777777" w:rsidR="00F854E5" w:rsidRPr="00F854E5" w:rsidRDefault="00F854E5" w:rsidP="00F85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:</w:t>
            </w:r>
          </w:p>
          <w:p w14:paraId="1660FC99" w14:textId="77777777" w:rsidR="00F854E5" w:rsidRPr="00F854E5" w:rsidRDefault="00F854E5" w:rsidP="00F85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портал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рядку</w:t>
            </w:r>
            <w:proofErr w:type="gram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бінетом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у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1C7287D" w14:textId="77777777" w:rsidR="00F854E5" w:rsidRPr="00F854E5" w:rsidRDefault="00F854E5" w:rsidP="00F854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14:paraId="70691202" w14:textId="77777777" w:rsidR="00145FBB" w:rsidRPr="00F854E5" w:rsidRDefault="00F854E5" w:rsidP="00F854E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- у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ої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м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F85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5FBB" w:rsidRPr="009567A3" w14:paraId="55BBD54A" w14:textId="77777777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2B887" w14:textId="77777777"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DCF6F" w14:textId="77777777" w:rsidR="00145FBB" w:rsidRPr="0042661B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BBE9A" w14:textId="77777777" w:rsidR="00145FBB" w:rsidRPr="00805726" w:rsidRDefault="00145FBB" w:rsidP="00145F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21F24C54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67670130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75A583FF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69C5CD9D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646DE32A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66B0A802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BD97248" w14:textId="77777777" w:rsidR="00331CB7" w:rsidRDefault="00331CB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18A94F47" w14:textId="77777777" w:rsidR="00331CB7" w:rsidRDefault="00331CB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3A27A36D" w14:textId="77777777" w:rsidR="00331CB7" w:rsidRDefault="00331CB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F509497" w14:textId="77777777" w:rsidR="00331CB7" w:rsidRDefault="00331CB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91C9670" w14:textId="77777777" w:rsidR="00331CB7" w:rsidRDefault="00331CB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D08A8B0" w14:textId="77777777" w:rsidR="00331CB7" w:rsidRDefault="00331CB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257D20F8" w14:textId="77777777" w:rsidR="00331CB7" w:rsidRDefault="00331CB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15F7270D" w14:textId="77777777" w:rsidR="00331CB7" w:rsidRDefault="00331CB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0361168" w14:textId="77777777" w:rsidR="00331CB7" w:rsidRDefault="00331CB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493C7CF" w14:textId="77777777" w:rsidR="00331CB7" w:rsidRDefault="00331CB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BCD87FC" w14:textId="77777777" w:rsidR="00331CB7" w:rsidRDefault="00331CB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3419D1B9" w14:textId="77777777" w:rsidR="00331CB7" w:rsidRDefault="00331CB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480C5EB" w14:textId="77777777" w:rsidR="00331CB7" w:rsidRDefault="00331CB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16B8FF78" w14:textId="77777777" w:rsidR="00331CB7" w:rsidRDefault="00331CB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31085ED3" w14:textId="77777777" w:rsidR="00331CB7" w:rsidRPr="00331CB7" w:rsidRDefault="00331CB7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222A4831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4B20561E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3294A054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0AD791C8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0B006247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28C6EF3F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72D5193A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7435C200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4D60649F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060113E3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7264A30F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19D06E1D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6C1D0528" w14:textId="77777777" w:rsidR="00F854E5" w:rsidRDefault="00F854E5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305BB955" w14:textId="77777777" w:rsidR="00F854E5" w:rsidRDefault="00F854E5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49E1B7A3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734EC62C" w14:textId="77777777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0</w:t>
      </w:r>
      <w:r w:rsidR="00F854E5">
        <w:rPr>
          <w:rFonts w:ascii="Times New Roman" w:eastAsiaTheme="minorEastAsia" w:hAnsi="Times New Roman" w:cstheme="minorBidi"/>
          <w:b/>
          <w:sz w:val="24"/>
          <w:lang w:val="en-US" w:eastAsia="uk-UA"/>
        </w:rPr>
        <w:t>2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0</w:t>
      </w:r>
      <w:r w:rsidR="00F854E5">
        <w:rPr>
          <w:rFonts w:ascii="Times New Roman" w:eastAsiaTheme="minorEastAsia" w:hAnsi="Times New Roman" w:cstheme="minorBidi"/>
          <w:b/>
          <w:sz w:val="24"/>
          <w:lang w:val="en-US" w:eastAsia="uk-UA"/>
        </w:rPr>
        <w:t>1190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30157DA5" w14:textId="77777777" w:rsid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4381FFED" w14:textId="77777777" w:rsidR="00581EA4" w:rsidRPr="00BC7A45" w:rsidRDefault="00581EA4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D4410E5" w14:textId="77777777" w:rsidR="00F854E5" w:rsidRPr="000B6249" w:rsidRDefault="00F854E5" w:rsidP="00F854E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Внесення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до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Реєстру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будівельної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діяльності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інформації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зазначеної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у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заяві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про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припинення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права,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набутого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на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підставі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повідомлення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про початок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виконання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підготовчих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робіт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на </w:t>
      </w:r>
      <w:proofErr w:type="spell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об’єкті</w:t>
      </w:r>
      <w:proofErr w:type="spellEnd"/>
    </w:p>
    <w:p w14:paraId="67490D50" w14:textId="77777777" w:rsidR="00BC7A45" w:rsidRPr="00F854E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BC7A45" w14:paraId="77D81506" w14:textId="77777777" w:rsidTr="007964C8">
        <w:trPr>
          <w:tblCellSpacing w:w="20" w:type="dxa"/>
        </w:trPr>
        <w:tc>
          <w:tcPr>
            <w:tcW w:w="751" w:type="dxa"/>
          </w:tcPr>
          <w:p w14:paraId="78909418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14:paraId="5D8E5B59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39533E46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4988CE3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14:paraId="205BABBC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581EA4" w14:paraId="557D8ED3" w14:textId="77777777" w:rsidTr="007964C8">
        <w:trPr>
          <w:tblCellSpacing w:w="20" w:type="dxa"/>
        </w:trPr>
        <w:tc>
          <w:tcPr>
            <w:tcW w:w="751" w:type="dxa"/>
          </w:tcPr>
          <w:p w14:paraId="37AB7D31" w14:textId="77777777" w:rsidR="00BC7A45" w:rsidRPr="00581EA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14:paraId="48EE9DF0" w14:textId="77777777" w:rsidR="00BC7A45" w:rsidRPr="00581EA4" w:rsidRDefault="009567A3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ки з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аденням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пису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алі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истувача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у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нува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і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ом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сила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у державного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ітектурно-будівельного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ю</w:t>
            </w:r>
          </w:p>
        </w:tc>
        <w:tc>
          <w:tcPr>
            <w:tcW w:w="2050" w:type="dxa"/>
          </w:tcPr>
          <w:p w14:paraId="052DD190" w14:textId="77777777" w:rsidR="00BC7A45" w:rsidRPr="00581EA4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49CD3ED4" w14:textId="77777777" w:rsidR="00BC7A45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61F029B9" w14:textId="77777777" w:rsidR="00BC7A45" w:rsidRPr="00F854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54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BC7A45" w:rsidRPr="00581EA4" w14:paraId="182D5CC7" w14:textId="77777777" w:rsidTr="007964C8">
        <w:trPr>
          <w:tblCellSpacing w:w="20" w:type="dxa"/>
        </w:trPr>
        <w:tc>
          <w:tcPr>
            <w:tcW w:w="751" w:type="dxa"/>
          </w:tcPr>
          <w:p w14:paraId="4CDD0EB7" w14:textId="77777777" w:rsidR="00BC7A45" w:rsidRPr="00581EA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14:paraId="578A690E" w14:textId="77777777" w:rsidR="00BC7A45" w:rsidRPr="00F854E5" w:rsidRDefault="004B503B" w:rsidP="00F854E5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54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кументів</w:t>
            </w:r>
          </w:p>
        </w:tc>
        <w:tc>
          <w:tcPr>
            <w:tcW w:w="2050" w:type="dxa"/>
          </w:tcPr>
          <w:p w14:paraId="73ED3179" w14:textId="77777777" w:rsidR="00BC7A45" w:rsidRPr="00581EA4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ділу </w:t>
            </w:r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6D8FE4AB" w14:textId="77777777" w:rsidR="00581EA4" w:rsidRPr="00581EA4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дділ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14:paraId="44445BBF" w14:textId="77777777" w:rsidR="00BC7A45" w:rsidRPr="00581EA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0D809052" w14:textId="77777777" w:rsidR="00BC7A45" w:rsidRPr="00F854E5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54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надходження документів</w:t>
            </w:r>
          </w:p>
        </w:tc>
      </w:tr>
      <w:tr w:rsidR="00581EA4" w:rsidRPr="00581EA4" w14:paraId="082C5312" w14:textId="77777777" w:rsidTr="007964C8">
        <w:trPr>
          <w:tblCellSpacing w:w="20" w:type="dxa"/>
        </w:trPr>
        <w:tc>
          <w:tcPr>
            <w:tcW w:w="751" w:type="dxa"/>
          </w:tcPr>
          <w:p w14:paraId="1F4D009B" w14:textId="77777777" w:rsidR="00581EA4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14:paraId="681D0AA1" w14:textId="77777777" w:rsidR="00581EA4" w:rsidRPr="00F854E5" w:rsidRDefault="00581EA4" w:rsidP="00F854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F854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працювання документів та внесення інформації до Реєстру будівельної діяльності </w:t>
            </w:r>
            <w:r w:rsidR="00F854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ДЕС у сфері будівництва</w:t>
            </w:r>
          </w:p>
        </w:tc>
        <w:tc>
          <w:tcPr>
            <w:tcW w:w="2050" w:type="dxa"/>
          </w:tcPr>
          <w:p w14:paraId="3D2DB7E7" w14:textId="77777777" w:rsidR="00581EA4" w:rsidRPr="00581EA4" w:rsidRDefault="00581EA4" w:rsidP="004B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4B503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адова особ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ідділу </w:t>
            </w:r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1DF4E499" w14:textId="77777777" w:rsidR="00581EA4" w:rsidRPr="00581EA4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дділ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14:paraId="56F28697" w14:textId="77777777" w:rsidR="00581EA4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312233DC" w14:textId="77777777" w:rsidR="00581EA4" w:rsidRPr="00F854E5" w:rsidRDefault="00F854E5" w:rsidP="004B5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зніше</w:t>
            </w:r>
            <w:proofErr w:type="spellEnd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упного</w:t>
            </w:r>
            <w:proofErr w:type="spellEnd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ого</w:t>
            </w:r>
            <w:proofErr w:type="spellEnd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 з дня </w:t>
            </w:r>
            <w:proofErr w:type="spellStart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у </w:t>
            </w:r>
            <w:proofErr w:type="spellStart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і</w:t>
            </w:r>
            <w:proofErr w:type="spellEnd"/>
          </w:p>
        </w:tc>
      </w:tr>
      <w:tr w:rsidR="00581EA4" w:rsidRPr="00581EA4" w14:paraId="776EF77E" w14:textId="77777777" w:rsidTr="007964C8">
        <w:trPr>
          <w:tblCellSpacing w:w="20" w:type="dxa"/>
        </w:trPr>
        <w:tc>
          <w:tcPr>
            <w:tcW w:w="751" w:type="dxa"/>
          </w:tcPr>
          <w:p w14:paraId="277B8C58" w14:textId="77777777" w:rsidR="00581EA4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14:paraId="49C3C54A" w14:textId="77777777" w:rsidR="00581EA4" w:rsidRPr="00581EA4" w:rsidRDefault="00581EA4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050" w:type="dxa"/>
          </w:tcPr>
          <w:p w14:paraId="76747FFF" w14:textId="77777777" w:rsidR="00581EA4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виконавчого </w:t>
            </w: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омітету Нововолинської міської ради</w:t>
            </w:r>
          </w:p>
        </w:tc>
        <w:tc>
          <w:tcPr>
            <w:tcW w:w="2050" w:type="dxa"/>
          </w:tcPr>
          <w:p w14:paraId="6E5F4ADA" w14:textId="77777777" w:rsidR="00581EA4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816" w:type="dxa"/>
          </w:tcPr>
          <w:p w14:paraId="58C778B7" w14:textId="77777777" w:rsidR="00581EA4" w:rsidRPr="00F854E5" w:rsidRDefault="00F854E5" w:rsidP="0058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ьох</w:t>
            </w:r>
            <w:proofErr w:type="spellEnd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F85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а</w:t>
            </w:r>
          </w:p>
        </w:tc>
      </w:tr>
    </w:tbl>
    <w:p w14:paraId="77199601" w14:textId="77777777" w:rsidR="005D551E" w:rsidRPr="00581EA4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B9CA0AC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2CCA72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0352D4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316D9C7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EAD912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2563658">
    <w:abstractNumId w:val="13"/>
  </w:num>
  <w:num w:numId="2" w16cid:durableId="12737084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4898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0678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55042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971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397335">
    <w:abstractNumId w:val="37"/>
  </w:num>
  <w:num w:numId="8" w16cid:durableId="1075863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41173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7309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706405">
    <w:abstractNumId w:val="26"/>
  </w:num>
  <w:num w:numId="12" w16cid:durableId="1901742092">
    <w:abstractNumId w:val="14"/>
  </w:num>
  <w:num w:numId="13" w16cid:durableId="1412923268">
    <w:abstractNumId w:val="23"/>
  </w:num>
  <w:num w:numId="14" w16cid:durableId="1105268757">
    <w:abstractNumId w:val="16"/>
  </w:num>
  <w:num w:numId="15" w16cid:durableId="327828213">
    <w:abstractNumId w:val="35"/>
  </w:num>
  <w:num w:numId="16" w16cid:durableId="411051520">
    <w:abstractNumId w:val="21"/>
  </w:num>
  <w:num w:numId="17" w16cid:durableId="1985305652">
    <w:abstractNumId w:val="18"/>
  </w:num>
  <w:num w:numId="18" w16cid:durableId="1862431260">
    <w:abstractNumId w:val="8"/>
  </w:num>
  <w:num w:numId="19" w16cid:durableId="1883008611">
    <w:abstractNumId w:val="39"/>
  </w:num>
  <w:num w:numId="20" w16cid:durableId="185214365">
    <w:abstractNumId w:val="30"/>
  </w:num>
  <w:num w:numId="21" w16cid:durableId="425075318">
    <w:abstractNumId w:val="25"/>
  </w:num>
  <w:num w:numId="22" w16cid:durableId="695691006">
    <w:abstractNumId w:val="31"/>
  </w:num>
  <w:num w:numId="23" w16cid:durableId="207685872">
    <w:abstractNumId w:val="19"/>
  </w:num>
  <w:num w:numId="24" w16cid:durableId="160775413">
    <w:abstractNumId w:val="28"/>
  </w:num>
  <w:num w:numId="25" w16cid:durableId="76363449">
    <w:abstractNumId w:val="29"/>
  </w:num>
  <w:num w:numId="26" w16cid:durableId="1408572507">
    <w:abstractNumId w:val="2"/>
  </w:num>
  <w:num w:numId="27" w16cid:durableId="92482989">
    <w:abstractNumId w:val="0"/>
  </w:num>
  <w:num w:numId="28" w16cid:durableId="1292637122">
    <w:abstractNumId w:val="40"/>
  </w:num>
  <w:num w:numId="29" w16cid:durableId="149829844">
    <w:abstractNumId w:val="15"/>
  </w:num>
  <w:num w:numId="30" w16cid:durableId="1480802061">
    <w:abstractNumId w:val="27"/>
  </w:num>
  <w:num w:numId="31" w16cid:durableId="98645966">
    <w:abstractNumId w:val="9"/>
  </w:num>
  <w:num w:numId="32" w16cid:durableId="1484196119">
    <w:abstractNumId w:val="3"/>
  </w:num>
  <w:num w:numId="33" w16cid:durableId="571740051">
    <w:abstractNumId w:val="4"/>
  </w:num>
  <w:num w:numId="34" w16cid:durableId="1611203742">
    <w:abstractNumId w:val="7"/>
  </w:num>
  <w:num w:numId="35" w16cid:durableId="89088052">
    <w:abstractNumId w:val="33"/>
  </w:num>
  <w:num w:numId="36" w16cid:durableId="1636638464">
    <w:abstractNumId w:val="32"/>
  </w:num>
  <w:num w:numId="37" w16cid:durableId="2108185800">
    <w:abstractNumId w:val="20"/>
  </w:num>
  <w:num w:numId="38" w16cid:durableId="1568684278">
    <w:abstractNumId w:val="5"/>
  </w:num>
  <w:num w:numId="39" w16cid:durableId="706758595">
    <w:abstractNumId w:val="12"/>
  </w:num>
  <w:num w:numId="40" w16cid:durableId="1069226502">
    <w:abstractNumId w:val="34"/>
  </w:num>
  <w:num w:numId="41" w16cid:durableId="14440375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31CB7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48FD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F2CC1"/>
    <w:rsid w:val="00805726"/>
    <w:rsid w:val="00823B41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E2A"/>
    <w:rsid w:val="00EF03C8"/>
    <w:rsid w:val="00F2088C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5CA9"/>
  <w15:docId w15:val="{4B48CD5F-430D-4030-9085-DE648838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7263-6C46-4C2D-BB73-3E26FB05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5331</Words>
  <Characters>303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8354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13</cp:revision>
  <cp:lastPrinted>2024-06-27T08:47:00Z</cp:lastPrinted>
  <dcterms:created xsi:type="dcterms:W3CDTF">2024-06-02T13:14:00Z</dcterms:created>
  <dcterms:modified xsi:type="dcterms:W3CDTF">2024-06-27T08:48:00Z</dcterms:modified>
</cp:coreProperties>
</file>